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D819" w14:textId="32D9CCB1" w:rsidR="00B71C8D" w:rsidRDefault="00C8120D" w:rsidP="00DD3663">
      <w:pPr>
        <w:spacing w:after="16"/>
        <w:jc w:val="right"/>
        <w:rPr>
          <w:rFonts w:ascii="DM Sans Medium" w:eastAsia="Arial" w:hAnsi="DM Sans Medium" w:cs="Arial"/>
          <w:b/>
          <w:sz w:val="32"/>
          <w:szCs w:val="32"/>
        </w:rPr>
      </w:pPr>
      <w:r w:rsidRPr="00FD56F1">
        <w:rPr>
          <w:rFonts w:ascii="DM Sans Medium" w:hAnsi="DM Sans Mediu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B93F404" wp14:editId="688E6848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3325" cy="714375"/>
            <wp:effectExtent l="0" t="0" r="0" b="952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663" w:rsidRPr="00DD3663">
        <w:rPr>
          <w:rFonts w:ascii="DM Sans Medium" w:eastAsia="Arial" w:hAnsi="DM Sans Medium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B44591" wp14:editId="332FA074">
                <wp:simplePos x="0" y="0"/>
                <wp:positionH relativeFrom="column">
                  <wp:posOffset>2583180</wp:posOffset>
                </wp:positionH>
                <wp:positionV relativeFrom="paragraph">
                  <wp:posOffset>-182880</wp:posOffset>
                </wp:positionV>
                <wp:extent cx="41173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18DC5" w14:textId="5C19E946" w:rsidR="00DD3663" w:rsidRPr="00D030E4" w:rsidRDefault="00D030E4" w:rsidP="00C8120D">
                            <w:pPr>
                              <w:spacing w:before="240"/>
                              <w:jc w:val="right"/>
                              <w:rPr>
                                <w:rFonts w:ascii="DM Sans Medium" w:hAnsi="DM Sans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30E4">
                              <w:rPr>
                                <w:rFonts w:ascii="DM Sans Medium" w:hAnsi="DM Sans Medium"/>
                                <w:b/>
                                <w:bCs/>
                                <w:sz w:val="36"/>
                                <w:szCs w:val="36"/>
                              </w:rPr>
                              <w:t>Membership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44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4pt;margin-top:-14.4pt;width:32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" stroked="f">
                <v:textbox style="mso-fit-shape-to-text:t">
                  <w:txbxContent>
                    <w:p w14:paraId="31E18DC5" w14:textId="5C19E946" w:rsidR="00DD3663" w:rsidRPr="00D030E4" w:rsidRDefault="00D030E4" w:rsidP="00C8120D">
                      <w:pPr>
                        <w:spacing w:before="240"/>
                        <w:jc w:val="right"/>
                        <w:rPr>
                          <w:rFonts w:ascii="DM Sans Medium" w:hAnsi="DM Sans Medium"/>
                          <w:b/>
                          <w:bCs/>
                          <w:sz w:val="36"/>
                          <w:szCs w:val="36"/>
                        </w:rPr>
                      </w:pPr>
                      <w:r w:rsidRPr="00D030E4">
                        <w:rPr>
                          <w:rFonts w:ascii="DM Sans Medium" w:hAnsi="DM Sans Medium"/>
                          <w:b/>
                          <w:bCs/>
                          <w:sz w:val="36"/>
                          <w:szCs w:val="36"/>
                        </w:rPr>
                        <w:t>Membership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52A11CC" w14:textId="77777777" w:rsidR="00DD3663" w:rsidRPr="008D43AA" w:rsidRDefault="00DD3663" w:rsidP="00DD3663">
      <w:pPr>
        <w:spacing w:after="16"/>
        <w:jc w:val="right"/>
        <w:rPr>
          <w:rFonts w:ascii="DM Sans Medium" w:eastAsia="Arial" w:hAnsi="DM Sans Medium" w:cs="Arial"/>
          <w:b/>
          <w:sz w:val="32"/>
          <w:szCs w:val="32"/>
        </w:rPr>
      </w:pPr>
    </w:p>
    <w:p w14:paraId="6BB235B2" w14:textId="77777777" w:rsidR="008D43AA" w:rsidRPr="00294565" w:rsidRDefault="008D43AA" w:rsidP="00CF5276">
      <w:pPr>
        <w:spacing w:after="0"/>
        <w:jc w:val="center"/>
        <w:rPr>
          <w:rFonts w:ascii="DM Sans Medium" w:hAnsi="DM Sans Medium"/>
          <w:sz w:val="16"/>
          <w:szCs w:val="16"/>
        </w:rPr>
      </w:pPr>
    </w:p>
    <w:tbl>
      <w:tblPr>
        <w:tblStyle w:val="TableGrid"/>
        <w:tblW w:w="0" w:type="auto"/>
        <w:tblInd w:w="0" w:type="dxa"/>
        <w:tblCellMar>
          <w:top w:w="25" w:type="dxa"/>
          <w:bottom w:w="4" w:type="dxa"/>
          <w:right w:w="171" w:type="dxa"/>
        </w:tblCellMar>
        <w:tblLook w:val="04A0" w:firstRow="1" w:lastRow="0" w:firstColumn="1" w:lastColumn="0" w:noHBand="0" w:noVBand="1"/>
      </w:tblPr>
      <w:tblGrid>
        <w:gridCol w:w="10449"/>
      </w:tblGrid>
      <w:tr w:rsidR="0003248F" w:rsidRPr="00762F12" w14:paraId="77D2B9E1" w14:textId="77777777" w:rsidTr="00D9530E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8EAF" w14:textId="45210FB4" w:rsidR="0003248F" w:rsidRPr="00762F12" w:rsidRDefault="0003248F" w:rsidP="00E76BB4">
            <w:pPr>
              <w:spacing w:line="240" w:lineRule="auto"/>
              <w:ind w:left="108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>Title:</w:t>
            </w:r>
            <w:r w:rsidRPr="00762F12">
              <w:rPr>
                <w:rFonts w:ascii="DM Sans Medium" w:hAnsi="DM Sans Medium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1304513503"/>
                <w:placeholder>
                  <w:docPart w:val="72B3FBF111534E40B9EECD14F6A898F9"/>
                </w:placeholder>
                <w:showingPlcHdr/>
                <w:text/>
              </w:sdtPr>
              <w:sdtContent>
                <w:r w:rsidR="00962269"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 </w:t>
            </w: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fldChar w:fldCharType="begin"/>
            </w: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instrText xml:space="preserve"> AUTOTEXTLIST  \* Caps  \* MERGEFORMAT </w:instrText>
            </w: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fldChar w:fldCharType="separate"/>
            </w: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fldChar w:fldCharType="end"/>
            </w: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1852683710"/>
                <w:placeholder>
                  <w:docPart w:val="2F0EE20294F0487C99709C3D4EA855C3"/>
                </w:placeholder>
                <w:showingPlcHdr/>
                <w:text/>
              </w:sdtPr>
              <w:sdtContent>
                <w:r w:rsidR="00962269"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2A7BB8D" w14:textId="432AC9D5" w:rsidR="0003248F" w:rsidRPr="00762F12" w:rsidRDefault="0003248F" w:rsidP="00E76BB4">
            <w:pPr>
              <w:tabs>
                <w:tab w:val="left" w:pos="4692"/>
              </w:tabs>
              <w:spacing w:line="240" w:lineRule="auto"/>
              <w:rPr>
                <w:rFonts w:ascii="DM Sans Medium" w:hAnsi="DM Sans Medium" w:cs="Arial"/>
                <w:sz w:val="20"/>
                <w:szCs w:val="20"/>
              </w:rPr>
            </w:pPr>
          </w:p>
        </w:tc>
      </w:tr>
      <w:tr w:rsidR="00195CB2" w:rsidRPr="00762F12" w14:paraId="3225DFEE" w14:textId="77777777" w:rsidTr="00D9530E">
        <w:trPr>
          <w:trHeight w:val="10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CA4" w14:textId="20644E06" w:rsidR="00195CB2" w:rsidRPr="00762F12" w:rsidRDefault="00195CB2" w:rsidP="00E76BB4">
            <w:pPr>
              <w:spacing w:line="240" w:lineRule="auto"/>
              <w:ind w:left="108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46259830"/>
                <w:placeholder>
                  <w:docPart w:val="9439D93183F747CA8FCEB78C6FA1A5FF"/>
                </w:placeholder>
                <w:showingPlcHdr/>
                <w:text/>
              </w:sdtPr>
              <w:sdtContent>
                <w:r w:rsidR="00FD56F1"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85042BF" w14:textId="77777777" w:rsidR="00195CB2" w:rsidRPr="00762F12" w:rsidRDefault="00195CB2" w:rsidP="00E76BB4">
            <w:pPr>
              <w:spacing w:line="240" w:lineRule="auto"/>
              <w:ind w:left="108"/>
              <w:rPr>
                <w:rFonts w:ascii="DM Sans Medium" w:hAnsi="DM Sans Medium" w:cs="Arial"/>
                <w:sz w:val="20"/>
                <w:szCs w:val="20"/>
              </w:rPr>
            </w:pPr>
          </w:p>
          <w:p w14:paraId="5A1D53D4" w14:textId="166627FE" w:rsidR="00195CB2" w:rsidRPr="00762F12" w:rsidRDefault="00195CB2" w:rsidP="00E76BB4">
            <w:pPr>
              <w:spacing w:line="240" w:lineRule="auto"/>
              <w:ind w:left="108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Postcode: </w:t>
            </w: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1680693163"/>
                <w:placeholder>
                  <w:docPart w:val="75892F5D693B470EA8398D57C5EF67F3"/>
                </w:placeholder>
                <w:showingPlcHdr/>
                <w:text/>
              </w:sdtPr>
              <w:sdtContent>
                <w:r w:rsidR="00FD56F1"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01A0C" w:rsidRPr="00762F12" w14:paraId="26BB3784" w14:textId="77777777" w:rsidTr="00D9530E">
        <w:trPr>
          <w:trHeight w:val="10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8739" w14:textId="6A9E01CE" w:rsidR="00701A0C" w:rsidRPr="00762F12" w:rsidRDefault="00701A0C" w:rsidP="00D35240">
            <w:pPr>
              <w:spacing w:line="240" w:lineRule="auto"/>
              <w:ind w:left="108"/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Landline:  </w:t>
            </w:r>
            <w:sdt>
              <w:sdtPr>
                <w:rPr>
                  <w:rFonts w:ascii="DM Sans Medium" w:eastAsia="Arial" w:hAnsi="DM Sans Medium" w:cs="Arial"/>
                  <w:b/>
                  <w:sz w:val="20"/>
                  <w:szCs w:val="20"/>
                </w:rPr>
                <w:id w:val="1907494232"/>
                <w:placeholder>
                  <w:docPart w:val="96C2777691FA47439C025CA7D06BDD2E"/>
                </w:placeholder>
                <w:showingPlcHdr/>
                <w:text/>
              </w:sdtPr>
              <w:sdtContent>
                <w:r w:rsidR="00FD56F1"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38AED18" w14:textId="77777777" w:rsidR="00DC47B5" w:rsidRPr="00762F12" w:rsidRDefault="00DC47B5" w:rsidP="00D35240">
            <w:pPr>
              <w:spacing w:line="240" w:lineRule="auto"/>
              <w:ind w:left="108"/>
              <w:rPr>
                <w:rFonts w:ascii="DM Sans Medium" w:eastAsia="Arial" w:hAnsi="DM Sans Medium" w:cs="Arial"/>
                <w:bCs/>
                <w:sz w:val="20"/>
                <w:szCs w:val="20"/>
              </w:rPr>
            </w:pPr>
          </w:p>
          <w:p w14:paraId="65AC86C6" w14:textId="15005471" w:rsidR="00701A0C" w:rsidRPr="00762F12" w:rsidRDefault="00701A0C" w:rsidP="00D35240">
            <w:pPr>
              <w:spacing w:line="240" w:lineRule="auto"/>
              <w:ind w:left="108"/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>Mobile:</w:t>
            </w:r>
            <w:r w:rsidR="00083000"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DM Sans Medium" w:eastAsia="Arial" w:hAnsi="DM Sans Medium" w:cs="Arial"/>
                  <w:b/>
                  <w:sz w:val="20"/>
                  <w:szCs w:val="20"/>
                </w:rPr>
                <w:id w:val="-1114902798"/>
                <w:placeholder>
                  <w:docPart w:val="FD78DAB0BCC1428E907120AE604984CF"/>
                </w:placeholder>
                <w:showingPlcHdr/>
                <w:text/>
              </w:sdtPr>
              <w:sdtContent>
                <w:r w:rsidR="00083000"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3248F" w:rsidRPr="00762F12" w14:paraId="2F8AC5ED" w14:textId="77777777" w:rsidTr="00D9530E">
        <w:trPr>
          <w:trHeight w:val="1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AEAA5" w14:textId="77777777" w:rsidR="006B2597" w:rsidRPr="00762F12" w:rsidRDefault="0003248F" w:rsidP="00E76BB4">
            <w:pPr>
              <w:spacing w:line="240" w:lineRule="auto"/>
              <w:ind w:left="108"/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>Email</w:t>
            </w:r>
            <w:r w:rsidR="006B2597"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 (to reduce costs, the committee will communicate with you via email)</w:t>
            </w: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: </w:t>
            </w:r>
          </w:p>
          <w:p w14:paraId="774D97C5" w14:textId="58DCBFE7" w:rsidR="0003248F" w:rsidRPr="00762F12" w:rsidRDefault="0003248F" w:rsidP="00E76BB4">
            <w:pPr>
              <w:spacing w:line="240" w:lineRule="auto"/>
              <w:ind w:left="108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-697692383"/>
                <w:placeholder>
                  <w:docPart w:val="5405169EE20D485BAB6D46008A621998"/>
                </w:placeholder>
                <w:showingPlcHdr/>
                <w:text/>
              </w:sdtPr>
              <w:sdtContent>
                <w:r w:rsidR="00FD56F1"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1C793B2" w14:textId="77777777" w:rsidR="00CC74DE" w:rsidRPr="00762F12" w:rsidRDefault="00CC74DE" w:rsidP="00E76BB4">
            <w:pPr>
              <w:spacing w:line="240" w:lineRule="auto"/>
              <w:ind w:left="108"/>
              <w:rPr>
                <w:rFonts w:ascii="DM Sans Medium" w:eastAsia="Arial" w:hAnsi="DM Sans Medium" w:cs="Arial"/>
                <w:b/>
                <w:sz w:val="20"/>
                <w:szCs w:val="20"/>
                <w:highlight w:val="yellow"/>
              </w:rPr>
            </w:pPr>
          </w:p>
          <w:p w14:paraId="648DD0A9" w14:textId="14F62740" w:rsidR="0003248F" w:rsidRPr="00762F12" w:rsidRDefault="0003248F" w:rsidP="00E76BB4">
            <w:pPr>
              <w:spacing w:line="240" w:lineRule="auto"/>
              <w:ind w:left="108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>Date of birth</w:t>
            </w:r>
            <w:r w:rsidR="006B2597"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 (optional)</w:t>
            </w:r>
            <w:r w:rsidR="00B258A7"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>:</w:t>
            </w: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2081473405"/>
                <w:placeholder>
                  <w:docPart w:val="46B32A6762FA446688F51BEE7FB965FB"/>
                </w:placeholder>
                <w:showingPlcHdr/>
                <w:text/>
              </w:sdtPr>
              <w:sdtContent>
                <w:r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139C7" w:rsidRPr="00762F12" w14:paraId="6B24684C" w14:textId="77777777" w:rsidTr="00C72DC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977" w14:textId="5CB66C11" w:rsidR="005139C7" w:rsidRPr="00762F12" w:rsidRDefault="005139C7" w:rsidP="00E76BB4">
            <w:pPr>
              <w:spacing w:line="240" w:lineRule="auto"/>
              <w:ind w:left="108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Emergency contact name and number:  </w:t>
            </w: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1638832544"/>
                <w:placeholder>
                  <w:docPart w:val="B36E2F80A28944D28B8A3304A8ED451D"/>
                </w:placeholder>
                <w:showingPlcHdr/>
                <w:text/>
              </w:sdtPr>
              <w:sdtContent>
                <w:r w:rsidR="00FD56F1" w:rsidRPr="00762F12">
                  <w:rPr>
                    <w:rStyle w:val="PlaceholderText"/>
                    <w:rFonts w:ascii="DM Sans Medium" w:hAnsi="DM Sans Medium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84729" w:rsidRPr="00762F12" w14:paraId="74E15138" w14:textId="77777777" w:rsidTr="00F05750">
        <w:tblPrEx>
          <w:tblCellMar>
            <w:top w:w="58" w:type="dxa"/>
            <w:left w:w="108" w:type="dxa"/>
            <w:bottom w:w="0" w:type="dxa"/>
            <w:right w:w="387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A766B" w14:textId="77777777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>MEMBERSHIP FEE</w:t>
            </w:r>
          </w:p>
          <w:p w14:paraId="388DC5CE" w14:textId="3AEFD214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  <w:p w14:paraId="31EA4EFF" w14:textId="49CD6276" w:rsidR="00684729" w:rsidRPr="00762F12" w:rsidRDefault="00C87CF2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  <w:r w:rsidRPr="00C87CF2">
              <w:rPr>
                <w:rFonts w:ascii="DM Sans Medium" w:hAnsi="DM Sans Medium" w:cs="Arial"/>
                <w:b/>
                <w:bCs/>
                <w:sz w:val="20"/>
                <w:szCs w:val="20"/>
              </w:rPr>
              <w:t>The fee from 1 July 2026 to 31 December 2026 is £6 per person</w:t>
            </w:r>
            <w:r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.  </w:t>
            </w:r>
            <w:r w:rsidR="00684729" w:rsidRPr="00762F12">
              <w:rPr>
                <w:rFonts w:ascii="DM Sans Medium" w:hAnsi="DM Sans Medium" w:cs="Arial"/>
                <w:sz w:val="20"/>
                <w:szCs w:val="20"/>
              </w:rPr>
              <w:t xml:space="preserve">This includes the membership fee paid to our national organisation, the Third Age Trust, which provides a range of services and benefits including liability insurance cover </w:t>
            </w:r>
            <w:r w:rsidR="00684729" w:rsidRPr="00122E87">
              <w:rPr>
                <w:rFonts w:ascii="DM Sans Medium" w:hAnsi="DM Sans Medium" w:cs="Arial"/>
                <w:sz w:val="20"/>
                <w:szCs w:val="20"/>
              </w:rPr>
              <w:t xml:space="preserve">and </w:t>
            </w:r>
            <w:r w:rsidR="00684729" w:rsidRPr="00122E87">
              <w:rPr>
                <w:rFonts w:ascii="DM Sans Medium" w:hAnsi="DM Sans Medium" w:cs="Arial"/>
                <w:b/>
                <w:bCs/>
                <w:i/>
                <w:iCs/>
                <w:sz w:val="20"/>
                <w:szCs w:val="20"/>
              </w:rPr>
              <w:t>u3a matters</w:t>
            </w:r>
            <w:r w:rsidR="006B0C53" w:rsidRPr="00122E87">
              <w:rPr>
                <w:rFonts w:ascii="DM Sans Medium" w:hAnsi="DM Sans Medium" w:cs="Arial"/>
                <w:i/>
                <w:iCs/>
                <w:sz w:val="20"/>
                <w:szCs w:val="20"/>
              </w:rPr>
              <w:t xml:space="preserve"> </w:t>
            </w:r>
            <w:r w:rsidR="00684729" w:rsidRPr="00122E87">
              <w:rPr>
                <w:rFonts w:ascii="DM Sans Medium" w:hAnsi="DM Sans Medium" w:cs="Arial"/>
                <w:sz w:val="20"/>
                <w:szCs w:val="20"/>
              </w:rPr>
              <w:t>magazine</w:t>
            </w:r>
            <w:r w:rsidR="00531D62" w:rsidRPr="00122E87">
              <w:rPr>
                <w:rFonts w:ascii="DM Sans Medium" w:hAnsi="DM Sans Medium" w:cs="Arial"/>
                <w:sz w:val="20"/>
                <w:szCs w:val="20"/>
              </w:rPr>
              <w:t>*</w:t>
            </w:r>
            <w:r w:rsidR="006A473D" w:rsidRPr="00122E87">
              <w:rPr>
                <w:rFonts w:ascii="DM Sans Medium" w:hAnsi="DM Sans Medium" w:cs="Arial"/>
                <w:sz w:val="20"/>
                <w:szCs w:val="20"/>
              </w:rPr>
              <w:t>.</w:t>
            </w:r>
          </w:p>
          <w:p w14:paraId="04E55A57" w14:textId="1D5B2B6D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  <w:p w14:paraId="6DC77CF1" w14:textId="12EF6AE1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Ways to pay </w:t>
            </w:r>
            <w:r w:rsidRPr="00762F12">
              <w:rPr>
                <w:rFonts w:ascii="DM Sans Medium" w:hAnsi="DM Sans Medium" w:cs="Arial"/>
                <w:sz w:val="20"/>
                <w:szCs w:val="20"/>
              </w:rPr>
              <w:t>- please tick relevant box to indicate your payment method.</w:t>
            </w:r>
          </w:p>
          <w:p w14:paraId="19111261" w14:textId="0177F33B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  <w:p w14:paraId="3EFACB36" w14:textId="24207CB0" w:rsidR="00684729" w:rsidRPr="00762F12" w:rsidRDefault="00000000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  <w:sdt>
              <w:sdtPr>
                <w:rPr>
                  <w:rFonts w:ascii="DM Sans Medium" w:hAnsi="DM Sans Medium" w:cs="Segoe UI Symbol"/>
                  <w:b/>
                  <w:bCs/>
                  <w:sz w:val="20"/>
                  <w:szCs w:val="20"/>
                </w:rPr>
                <w:id w:val="6959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73D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84729" w:rsidRPr="00762F12">
              <w:rPr>
                <w:rFonts w:ascii="DM Sans Medium" w:hAnsi="DM Sans Medium" w:cs="Segoe UI Symbol"/>
                <w:b/>
                <w:bCs/>
                <w:sz w:val="20"/>
                <w:szCs w:val="20"/>
              </w:rPr>
              <w:t xml:space="preserve"> </w:t>
            </w:r>
            <w:r w:rsidR="0006147B">
              <w:rPr>
                <w:rFonts w:ascii="DM Sans Medium" w:hAnsi="DM Sans Medium" w:cs="Segoe UI Symbol"/>
                <w:b/>
                <w:bCs/>
                <w:sz w:val="20"/>
                <w:szCs w:val="20"/>
              </w:rPr>
              <w:t xml:space="preserve"> </w:t>
            </w:r>
            <w:r w:rsidR="00684729"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Bank transfer </w:t>
            </w:r>
            <w:r w:rsidR="00684729" w:rsidRPr="00762F12">
              <w:rPr>
                <w:rFonts w:ascii="DM Sans Medium" w:hAnsi="DM Sans Medium" w:cs="Arial"/>
                <w:sz w:val="20"/>
                <w:szCs w:val="20"/>
              </w:rPr>
              <w:t>(preferred method as no bank charges are applied).</w:t>
            </w:r>
          </w:p>
          <w:p w14:paraId="3652A465" w14:textId="71BACF0F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  <w:p w14:paraId="04898CB9" w14:textId="5C0E4EEE" w:rsidR="00684729" w:rsidRPr="00762F12" w:rsidRDefault="00684729" w:rsidP="000E4F45">
            <w:pPr>
              <w:spacing w:line="240" w:lineRule="auto"/>
              <w:ind w:right="51"/>
              <w:jc w:val="center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hAnsi="DM Sans Medium" w:cs="Arial"/>
                <w:sz w:val="20"/>
                <w:szCs w:val="20"/>
              </w:rPr>
              <w:t xml:space="preserve">Account name:  </w:t>
            </w:r>
            <w:r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Ware u3a      </w:t>
            </w:r>
            <w:r w:rsidRPr="00762F12">
              <w:rPr>
                <w:rFonts w:ascii="DM Sans Medium" w:hAnsi="DM Sans Medium" w:cs="Arial"/>
                <w:sz w:val="20"/>
                <w:szCs w:val="20"/>
              </w:rPr>
              <w:t>Sort code:</w:t>
            </w:r>
            <w:r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  40-45-42      </w:t>
            </w:r>
            <w:r w:rsidRPr="00762F12">
              <w:rPr>
                <w:rFonts w:ascii="DM Sans Medium" w:hAnsi="DM Sans Medium" w:cs="Arial"/>
                <w:sz w:val="20"/>
                <w:szCs w:val="20"/>
              </w:rPr>
              <w:t xml:space="preserve">Account number:  </w:t>
            </w:r>
            <w:r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>01271997</w:t>
            </w:r>
          </w:p>
          <w:p w14:paraId="31863CDF" w14:textId="18D99779" w:rsidR="00684729" w:rsidRPr="000E4F45" w:rsidRDefault="00684729" w:rsidP="00CF5276">
            <w:pPr>
              <w:spacing w:line="240" w:lineRule="auto"/>
              <w:ind w:right="51"/>
              <w:rPr>
                <w:rFonts w:ascii="DM Sans Medium" w:hAnsi="DM Sans Medium" w:cs="Arial"/>
                <w:sz w:val="16"/>
                <w:szCs w:val="16"/>
              </w:rPr>
            </w:pPr>
          </w:p>
          <w:p w14:paraId="1B797F00" w14:textId="7DD58CDA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hAnsi="DM Sans Medium" w:cs="Arial"/>
                <w:sz w:val="20"/>
                <w:szCs w:val="20"/>
              </w:rPr>
              <w:t>(Please put your name and the last part of your postcode as the reference).</w:t>
            </w:r>
          </w:p>
          <w:p w14:paraId="1F09E158" w14:textId="26A66E3C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  <w:p w14:paraId="5916A53D" w14:textId="0D5C3CF0" w:rsidR="00684729" w:rsidRPr="00762F12" w:rsidRDefault="00000000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-14033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729" w:rsidRPr="00762F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729" w:rsidRPr="00762F12">
              <w:rPr>
                <w:rFonts w:ascii="DM Sans Medium" w:hAnsi="DM Sans Medium" w:cs="Arial"/>
                <w:sz w:val="20"/>
                <w:szCs w:val="20"/>
              </w:rPr>
              <w:t xml:space="preserve"> </w:t>
            </w:r>
            <w:r w:rsidR="0006147B">
              <w:rPr>
                <w:rFonts w:ascii="DM Sans Medium" w:hAnsi="DM Sans Medium" w:cs="Arial"/>
                <w:sz w:val="20"/>
                <w:szCs w:val="20"/>
              </w:rPr>
              <w:t xml:space="preserve"> </w:t>
            </w:r>
            <w:r w:rsidR="00684729"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Cheque </w:t>
            </w:r>
            <w:r w:rsidR="00684729" w:rsidRPr="00762F12">
              <w:rPr>
                <w:rFonts w:ascii="DM Sans Medium" w:hAnsi="DM Sans Medium" w:cs="Arial"/>
                <w:sz w:val="20"/>
                <w:szCs w:val="20"/>
              </w:rPr>
              <w:t xml:space="preserve">made payable to </w:t>
            </w:r>
            <w:r w:rsidR="00684729"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>Ware u3a</w:t>
            </w:r>
            <w:r w:rsidR="006B0C53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 </w:t>
            </w:r>
            <w:r w:rsidR="00684729" w:rsidRPr="00762F12">
              <w:rPr>
                <w:rFonts w:ascii="DM Sans Medium" w:hAnsi="DM Sans Medium" w:cs="Arial"/>
                <w:sz w:val="20"/>
                <w:szCs w:val="20"/>
              </w:rPr>
              <w:t>and with your name and address on the reverse.</w:t>
            </w:r>
          </w:p>
          <w:p w14:paraId="54CDFECF" w14:textId="269A843A" w:rsidR="00684729" w:rsidRPr="00762F12" w:rsidRDefault="00000000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  <w:sdt>
              <w:sdtPr>
                <w:rPr>
                  <w:rFonts w:ascii="DM Sans Medium" w:hAnsi="DM Sans Medium" w:cs="Arial"/>
                  <w:sz w:val="20"/>
                  <w:szCs w:val="20"/>
                </w:rPr>
                <w:id w:val="-4597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729" w:rsidRPr="00762F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729" w:rsidRPr="00762F12">
              <w:rPr>
                <w:rFonts w:ascii="DM Sans Medium" w:hAnsi="DM Sans Medium" w:cs="Arial"/>
                <w:sz w:val="20"/>
                <w:szCs w:val="20"/>
              </w:rPr>
              <w:t xml:space="preserve"> </w:t>
            </w:r>
            <w:r w:rsidR="0006147B">
              <w:rPr>
                <w:rFonts w:ascii="DM Sans Medium" w:hAnsi="DM Sans Medium" w:cs="Arial"/>
                <w:sz w:val="20"/>
                <w:szCs w:val="20"/>
              </w:rPr>
              <w:t xml:space="preserve"> </w:t>
            </w:r>
            <w:r w:rsidR="00684729" w:rsidRPr="00762F12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In person </w:t>
            </w:r>
            <w:r w:rsidR="00684729" w:rsidRPr="00762F12">
              <w:rPr>
                <w:rFonts w:ascii="DM Sans Medium" w:hAnsi="DM Sans Medium" w:cs="Arial"/>
                <w:sz w:val="20"/>
                <w:szCs w:val="20"/>
              </w:rPr>
              <w:t>at a monthly meeting, where you can pay by cash, cheque or debit/credit card.</w:t>
            </w:r>
          </w:p>
          <w:p w14:paraId="7DB52961" w14:textId="088C4E22" w:rsidR="00684729" w:rsidRPr="00762F12" w:rsidRDefault="00684729" w:rsidP="00F03F27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  <w:p w14:paraId="6BF2ACFF" w14:textId="77777777" w:rsidR="00684729" w:rsidRPr="00762F12" w:rsidRDefault="00684729" w:rsidP="00E76BB4">
            <w:pPr>
              <w:spacing w:line="240" w:lineRule="auto"/>
              <w:ind w:left="18"/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>GIFT AID</w:t>
            </w:r>
          </w:p>
          <w:p w14:paraId="57E39697" w14:textId="77777777" w:rsidR="00684729" w:rsidRPr="00762F12" w:rsidRDefault="00684729" w:rsidP="00E76BB4">
            <w:pPr>
              <w:spacing w:line="240" w:lineRule="auto"/>
              <w:ind w:left="18"/>
              <w:rPr>
                <w:rFonts w:ascii="DM Sans Medium" w:hAnsi="DM Sans Medium" w:cs="Arial"/>
                <w:sz w:val="20"/>
                <w:szCs w:val="20"/>
              </w:rPr>
            </w:pPr>
          </w:p>
          <w:p w14:paraId="511504AF" w14:textId="77777777" w:rsidR="00684729" w:rsidRPr="00762F12" w:rsidRDefault="00684729" w:rsidP="009B701F">
            <w:pPr>
              <w:spacing w:line="240" w:lineRule="auto"/>
              <w:ind w:left="18"/>
              <w:rPr>
                <w:rFonts w:ascii="DM Sans Medium" w:eastAsia="Arial" w:hAnsi="DM Sans Medium" w:cs="Arial"/>
                <w:bCs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Cs/>
                <w:sz w:val="20"/>
                <w:szCs w:val="20"/>
              </w:rPr>
              <w:t>Gift Aid boosts your donation by 25p in the £1 and is reclaimed by Ware u3a from the tax you pay.  If you wish to Gift Aid your donation, you must tick the box below.</w:t>
            </w:r>
          </w:p>
          <w:p w14:paraId="2E6181A5" w14:textId="77777777" w:rsidR="00684729" w:rsidRPr="00762F12" w:rsidRDefault="00684729" w:rsidP="009B701F">
            <w:pPr>
              <w:spacing w:line="240" w:lineRule="auto"/>
              <w:ind w:left="18"/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</w:p>
          <w:p w14:paraId="6DB76923" w14:textId="77777777" w:rsidR="00684729" w:rsidRPr="00762F12" w:rsidRDefault="00684729" w:rsidP="009B701F">
            <w:pPr>
              <w:spacing w:line="240" w:lineRule="auto"/>
              <w:ind w:left="18"/>
              <w:rPr>
                <w:rFonts w:ascii="DM Sans Medium" w:eastAsia="Arial" w:hAnsi="DM Sans Medium" w:cs="Arial"/>
                <w:b/>
                <w:bCs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bCs/>
                <w:sz w:val="20"/>
                <w:szCs w:val="20"/>
              </w:rPr>
              <w:t>Declaration</w:t>
            </w:r>
          </w:p>
          <w:p w14:paraId="30494785" w14:textId="77777777" w:rsidR="00684729" w:rsidRPr="00762F12" w:rsidRDefault="00684729" w:rsidP="009B701F">
            <w:pPr>
              <w:spacing w:line="240" w:lineRule="auto"/>
              <w:ind w:left="18"/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</w:p>
          <w:p w14:paraId="06499110" w14:textId="10CF7206" w:rsidR="00684729" w:rsidRPr="00762F12" w:rsidRDefault="00000000" w:rsidP="009B701F">
            <w:pPr>
              <w:spacing w:line="240" w:lineRule="auto"/>
              <w:ind w:left="18"/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  <w:sdt>
              <w:sdtPr>
                <w:rPr>
                  <w:rFonts w:ascii="DM Sans Medium" w:eastAsia="Arial" w:hAnsi="DM Sans Medium" w:cs="Arial"/>
                  <w:b/>
                  <w:bCs/>
                  <w:sz w:val="20"/>
                  <w:szCs w:val="20"/>
                </w:rPr>
                <w:id w:val="-18591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6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84729" w:rsidRPr="00762F12">
              <w:rPr>
                <w:rFonts w:ascii="DM Sans Medium" w:eastAsia="Arial" w:hAnsi="DM Sans Medium" w:cs="Arial"/>
                <w:b/>
                <w:bCs/>
                <w:sz w:val="20"/>
                <w:szCs w:val="20"/>
              </w:rPr>
              <w:t xml:space="preserve"> </w:t>
            </w:r>
            <w:r w:rsidR="0006147B">
              <w:rPr>
                <w:rFonts w:ascii="DM Sans Medium" w:eastAsia="Arial" w:hAnsi="DM Sans Medium" w:cs="Arial"/>
                <w:b/>
                <w:bCs/>
                <w:sz w:val="20"/>
                <w:szCs w:val="20"/>
              </w:rPr>
              <w:t xml:space="preserve"> </w:t>
            </w:r>
            <w:r w:rsidR="00684729"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>I want to Gift Aid this donation and any donations I make in the future to Ware u3a.</w:t>
            </w:r>
          </w:p>
          <w:p w14:paraId="4378A2F6" w14:textId="77777777" w:rsidR="00D424E0" w:rsidRDefault="00D424E0" w:rsidP="00E76BB4">
            <w:pPr>
              <w:spacing w:line="240" w:lineRule="auto"/>
              <w:ind w:left="18" w:right="76"/>
              <w:rPr>
                <w:rFonts w:ascii="DM Sans Medium" w:eastAsia="Arial" w:hAnsi="DM Sans Medium" w:cs="Arial"/>
                <w:sz w:val="20"/>
                <w:szCs w:val="20"/>
              </w:rPr>
            </w:pPr>
          </w:p>
          <w:p w14:paraId="1A620A58" w14:textId="7D4B0E83" w:rsidR="00684729" w:rsidRPr="000E4F45" w:rsidRDefault="00684729" w:rsidP="00E76BB4">
            <w:pPr>
              <w:spacing w:line="240" w:lineRule="auto"/>
              <w:ind w:left="18" w:right="76"/>
              <w:rPr>
                <w:rFonts w:ascii="DM Sans Medium" w:hAnsi="DM Sans Medium" w:cs="Arial"/>
                <w:sz w:val="20"/>
                <w:szCs w:val="20"/>
              </w:rPr>
            </w:pPr>
            <w:r w:rsidRPr="000E4F45">
              <w:rPr>
                <w:rFonts w:ascii="DM Sans Medium" w:eastAsia="Arial" w:hAnsi="DM Sans Medium" w:cs="Arial"/>
                <w:sz w:val="20"/>
                <w:szCs w:val="20"/>
              </w:rPr>
              <w:t>I am a UK taxpayer and understand that if I pay less Income Tax and/or Capital Gains Tax than the amount of Gift Aid claimed on all my donations in that tax year it is my responsibility to pay any difference.</w:t>
            </w:r>
          </w:p>
          <w:p w14:paraId="3E3395B4" w14:textId="77777777" w:rsidR="00684729" w:rsidRPr="000E4F45" w:rsidRDefault="00684729" w:rsidP="00E76BB4">
            <w:pPr>
              <w:spacing w:line="240" w:lineRule="auto"/>
              <w:ind w:left="18"/>
              <w:rPr>
                <w:rFonts w:ascii="DM Sans Medium" w:eastAsia="Arial" w:hAnsi="DM Sans Medium" w:cs="Arial"/>
                <w:sz w:val="20"/>
                <w:szCs w:val="20"/>
              </w:rPr>
            </w:pPr>
          </w:p>
          <w:p w14:paraId="001D08A5" w14:textId="55EF1E3F" w:rsidR="00C72DCA" w:rsidRPr="00C72DCA" w:rsidRDefault="00684729" w:rsidP="00C72DCA">
            <w:pPr>
              <w:spacing w:line="240" w:lineRule="auto"/>
              <w:ind w:left="18"/>
              <w:rPr>
                <w:rFonts w:ascii="DM Sans Medium" w:eastAsia="Arial" w:hAnsi="DM Sans Medium" w:cs="Arial"/>
                <w:sz w:val="20"/>
                <w:szCs w:val="20"/>
              </w:rPr>
            </w:pPr>
            <w:r w:rsidRPr="000E4F45">
              <w:rPr>
                <w:rFonts w:ascii="DM Sans Medium" w:eastAsia="Arial" w:hAnsi="DM Sans Medium" w:cs="Arial"/>
                <w:sz w:val="20"/>
                <w:szCs w:val="20"/>
              </w:rPr>
              <w:t>Please notify the Membership Secretary if you want to cancel this declaration, change your name or home address or no longer pay sufficient tax on your income and/or capital gains.</w:t>
            </w:r>
          </w:p>
        </w:tc>
      </w:tr>
      <w:tr w:rsidR="00C72DCA" w:rsidRPr="00762F12" w14:paraId="11344F67" w14:textId="77777777" w:rsidTr="00F05750">
        <w:tblPrEx>
          <w:tblCellMar>
            <w:top w:w="58" w:type="dxa"/>
            <w:left w:w="108" w:type="dxa"/>
            <w:bottom w:w="0" w:type="dxa"/>
            <w:right w:w="387" w:type="dxa"/>
          </w:tblCellMar>
        </w:tblPrEx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6A7" w14:textId="77777777" w:rsidR="00C72DCA" w:rsidRPr="00762F12" w:rsidRDefault="00C72DCA" w:rsidP="00F03F27">
            <w:pPr>
              <w:spacing w:line="240" w:lineRule="auto"/>
              <w:ind w:right="1044"/>
              <w:rPr>
                <w:rFonts w:ascii="DM Sans Medium" w:hAnsi="DM Sans Medium" w:cs="Arial"/>
                <w:b/>
                <w:bCs/>
                <w:sz w:val="20"/>
                <w:szCs w:val="20"/>
              </w:rPr>
            </w:pPr>
          </w:p>
        </w:tc>
      </w:tr>
      <w:tr w:rsidR="00B71C8D" w:rsidRPr="00762F12" w14:paraId="0EA78372" w14:textId="77777777" w:rsidTr="00C72DCA">
        <w:tblPrEx>
          <w:tblCellMar>
            <w:top w:w="56" w:type="dxa"/>
            <w:left w:w="108" w:type="dxa"/>
            <w:bottom w:w="0" w:type="dxa"/>
            <w:right w:w="41" w:type="dxa"/>
          </w:tblCellMar>
        </w:tblPrEx>
        <w:trPr>
          <w:cantSplit/>
          <w:trHeight w:val="311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1C1" w14:textId="362CFAD7" w:rsidR="00B71C8D" w:rsidRPr="00762F12" w:rsidRDefault="00F0216E" w:rsidP="0003248F">
            <w:pPr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lastRenderedPageBreak/>
              <w:t>PRIVACY STATEMENT</w:t>
            </w:r>
          </w:p>
          <w:p w14:paraId="373005E6" w14:textId="77777777" w:rsidR="00CC5421" w:rsidRPr="00762F12" w:rsidRDefault="00CC5421" w:rsidP="0003248F">
            <w:pPr>
              <w:rPr>
                <w:rFonts w:ascii="DM Sans Medium" w:hAnsi="DM Sans Medium" w:cs="Arial"/>
                <w:sz w:val="20"/>
                <w:szCs w:val="20"/>
              </w:rPr>
            </w:pPr>
          </w:p>
          <w:p w14:paraId="63647414" w14:textId="77777777" w:rsidR="00B71C8D" w:rsidRPr="00762F12" w:rsidRDefault="00F0216E" w:rsidP="0003248F">
            <w:pPr>
              <w:spacing w:after="17" w:line="240" w:lineRule="auto"/>
              <w:ind w:right="66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Ware u3a requires members to provide personal information so that we can inform you about events and activities that are offered as part of your membership. </w:t>
            </w:r>
            <w:r w:rsidR="003F2599"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</w:t>
            </w: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Ware u3a’s lawful basis for collecting this information is legitimate interest/contract. </w:t>
            </w:r>
            <w:r w:rsidR="003F2599"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</w:t>
            </w: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In collecting your information, Ware u3a will: </w:t>
            </w:r>
          </w:p>
          <w:p w14:paraId="1FC62199" w14:textId="77777777" w:rsidR="00B71C8D" w:rsidRPr="00762F12" w:rsidRDefault="00F0216E" w:rsidP="0003248F">
            <w:pPr>
              <w:numPr>
                <w:ilvl w:val="0"/>
                <w:numId w:val="1"/>
              </w:numPr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store it securely. </w:t>
            </w:r>
          </w:p>
          <w:p w14:paraId="0F03A781" w14:textId="77777777" w:rsidR="00B71C8D" w:rsidRPr="00762F12" w:rsidRDefault="00F0216E" w:rsidP="0003248F">
            <w:pPr>
              <w:numPr>
                <w:ilvl w:val="0"/>
                <w:numId w:val="1"/>
              </w:numPr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use it to communicate with you as a u3a member. </w:t>
            </w:r>
          </w:p>
          <w:p w14:paraId="1A3DA6D4" w14:textId="77777777" w:rsidR="00B71C8D" w:rsidRPr="00762F12" w:rsidRDefault="00F0216E" w:rsidP="0003248F">
            <w:pPr>
              <w:numPr>
                <w:ilvl w:val="0"/>
                <w:numId w:val="1"/>
              </w:numPr>
              <w:spacing w:after="15" w:line="242" w:lineRule="auto"/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share your information with group leaders/conveners for those groups of which you are a member. </w:t>
            </w:r>
          </w:p>
          <w:p w14:paraId="1891A247" w14:textId="77777777" w:rsidR="00B71C8D" w:rsidRPr="00762F12" w:rsidRDefault="00F0216E" w:rsidP="0003248F">
            <w:pPr>
              <w:numPr>
                <w:ilvl w:val="0"/>
                <w:numId w:val="1"/>
              </w:numPr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send you </w:t>
            </w:r>
            <w:r w:rsidRPr="00762F12">
              <w:rPr>
                <w:rFonts w:ascii="DM Sans Medium" w:eastAsia="Arial" w:hAnsi="DM Sans Medium" w:cs="Arial"/>
                <w:i/>
                <w:sz w:val="20"/>
                <w:szCs w:val="20"/>
              </w:rPr>
              <w:t>u3a matters</w:t>
            </w: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magazines and general information about the Third Age Trust, the national office to which all u3as are affiliated. </w:t>
            </w:r>
          </w:p>
          <w:p w14:paraId="4A35D7E0" w14:textId="77777777" w:rsidR="00126F43" w:rsidRPr="00762F12" w:rsidRDefault="00126F43" w:rsidP="00126F43">
            <w:pPr>
              <w:ind w:left="360"/>
              <w:rPr>
                <w:rFonts w:ascii="DM Sans Medium" w:hAnsi="DM Sans Medium" w:cs="Arial"/>
                <w:sz w:val="20"/>
                <w:szCs w:val="20"/>
              </w:rPr>
            </w:pPr>
          </w:p>
        </w:tc>
      </w:tr>
      <w:tr w:rsidR="00B71C8D" w:rsidRPr="00762F12" w14:paraId="2942190F" w14:textId="77777777" w:rsidTr="00D9530E">
        <w:tblPrEx>
          <w:tblCellMar>
            <w:top w:w="56" w:type="dxa"/>
            <w:left w:w="108" w:type="dxa"/>
            <w:bottom w:w="0" w:type="dxa"/>
            <w:right w:w="55" w:type="dxa"/>
          </w:tblCellMar>
        </w:tblPrEx>
        <w:trPr>
          <w:trHeight w:val="2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B1A" w14:textId="60834D98" w:rsidR="00B71C8D" w:rsidRPr="00762F12" w:rsidRDefault="00F0216E" w:rsidP="003F2599">
            <w:pPr>
              <w:rPr>
                <w:rFonts w:ascii="DM Sans Medium" w:eastAsia="Arial" w:hAnsi="DM Sans Medium" w:cs="Arial"/>
                <w:b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>TERMS AND CONDITIONS OF MEMBERSHIP</w:t>
            </w:r>
          </w:p>
          <w:p w14:paraId="054707E7" w14:textId="77777777" w:rsidR="00CC5421" w:rsidRPr="00762F12" w:rsidRDefault="00CC5421" w:rsidP="003F2599">
            <w:pPr>
              <w:rPr>
                <w:rFonts w:ascii="DM Sans Medium" w:hAnsi="DM Sans Medium" w:cs="Arial"/>
                <w:sz w:val="20"/>
                <w:szCs w:val="20"/>
              </w:rPr>
            </w:pPr>
          </w:p>
          <w:p w14:paraId="399B3B2C" w14:textId="77777777" w:rsidR="00B71C8D" w:rsidRPr="00762F12" w:rsidRDefault="00F0216E" w:rsidP="003F2599">
            <w:pPr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>All members must:</w:t>
            </w:r>
          </w:p>
          <w:p w14:paraId="1339E1F3" w14:textId="77777777" w:rsidR="00B71C8D" w:rsidRPr="00762F12" w:rsidRDefault="00F0216E" w:rsidP="003F2599">
            <w:pPr>
              <w:numPr>
                <w:ilvl w:val="0"/>
                <w:numId w:val="2"/>
              </w:numPr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>Abide by the Principles of the u3a Movement.</w:t>
            </w:r>
          </w:p>
          <w:p w14:paraId="2E9DEE63" w14:textId="77777777" w:rsidR="00B71C8D" w:rsidRPr="00762F12" w:rsidRDefault="00F0216E" w:rsidP="003F2599">
            <w:pPr>
              <w:numPr>
                <w:ilvl w:val="0"/>
                <w:numId w:val="2"/>
              </w:numPr>
              <w:spacing w:after="13" w:line="242" w:lineRule="auto"/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>Always act in the best interests of the u3a and never do anything to bring the u3a into disrepute.</w:t>
            </w:r>
          </w:p>
          <w:p w14:paraId="7BCF0DE6" w14:textId="77777777" w:rsidR="00B71C8D" w:rsidRPr="00762F12" w:rsidRDefault="00F0216E" w:rsidP="003F2599">
            <w:pPr>
              <w:numPr>
                <w:ilvl w:val="0"/>
                <w:numId w:val="2"/>
              </w:numPr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>Abide by the terms and conditions of the constitution.</w:t>
            </w:r>
          </w:p>
          <w:p w14:paraId="51552AC3" w14:textId="77777777" w:rsidR="00B71C8D" w:rsidRPr="00762F12" w:rsidRDefault="00F0216E" w:rsidP="003F2599">
            <w:pPr>
              <w:numPr>
                <w:ilvl w:val="0"/>
                <w:numId w:val="2"/>
              </w:numPr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>Treat fellow members with respect and courtesy at all times.</w:t>
            </w:r>
          </w:p>
          <w:p w14:paraId="4B565E92" w14:textId="77777777" w:rsidR="00B71C8D" w:rsidRPr="00762F12" w:rsidRDefault="00F0216E" w:rsidP="003F2599">
            <w:pPr>
              <w:numPr>
                <w:ilvl w:val="0"/>
                <w:numId w:val="2"/>
              </w:numPr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>Comply with and support the decisions of the elected committee.</w:t>
            </w:r>
          </w:p>
          <w:p w14:paraId="4B76D7D0" w14:textId="7C855728" w:rsidR="00B71C8D" w:rsidRPr="00762F12" w:rsidRDefault="00F0216E" w:rsidP="003F2599">
            <w:pPr>
              <w:numPr>
                <w:ilvl w:val="0"/>
                <w:numId w:val="2"/>
              </w:numPr>
              <w:ind w:hanging="360"/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Advise the committee of any change in your personal details. </w:t>
            </w:r>
            <w:r w:rsidR="00E619A5" w:rsidRPr="00762F12">
              <w:rPr>
                <w:rFonts w:ascii="DM Sans Medium" w:eastAsia="Arial" w:hAnsi="DM Sans Medium" w:cs="Arial"/>
                <w:sz w:val="20"/>
                <w:szCs w:val="20"/>
              </w:rPr>
              <w:br/>
            </w:r>
          </w:p>
        </w:tc>
      </w:tr>
      <w:tr w:rsidR="00B71C8D" w:rsidRPr="00762F12" w14:paraId="39875240" w14:textId="77777777" w:rsidTr="006C7E76">
        <w:tblPrEx>
          <w:tblCellMar>
            <w:top w:w="53" w:type="dxa"/>
            <w:left w:w="102" w:type="dxa"/>
            <w:bottom w:w="0" w:type="dxa"/>
            <w:right w:w="41" w:type="dxa"/>
          </w:tblCellMar>
        </w:tblPrEx>
        <w:trPr>
          <w:trHeight w:val="289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3C786" w14:textId="77777777" w:rsidR="008F64EB" w:rsidRDefault="008F64EB" w:rsidP="008F64EB">
            <w:pPr>
              <w:rPr>
                <w:rFonts w:ascii="DM Sans Medium" w:hAnsi="DM Sans Medium" w:cs="Arial"/>
                <w:sz w:val="20"/>
                <w:szCs w:val="20"/>
              </w:rPr>
            </w:pPr>
          </w:p>
          <w:p w14:paraId="67C82DC3" w14:textId="33FF6F14" w:rsidR="00B71C8D" w:rsidRPr="00762F12" w:rsidRDefault="00F0216E" w:rsidP="003F2599">
            <w:pPr>
              <w:spacing w:line="240" w:lineRule="auto"/>
              <w:ind w:left="6" w:right="63"/>
              <w:rPr>
                <w:rFonts w:ascii="DM Sans Medium" w:eastAsia="Arial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I apply for membership of Ware u3a and confirm that I will abide by the terms and conditions of membership as stated above. </w:t>
            </w:r>
            <w:r w:rsidR="003F2599"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</w:t>
            </w: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>I confirm that I have completed the form myself</w:t>
            </w:r>
            <w:r w:rsidR="003B5114"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or been assisted to do so.</w:t>
            </w: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</w:t>
            </w:r>
            <w:r w:rsidR="003F2599"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</w:t>
            </w: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I will make full payment of fees due. </w:t>
            </w:r>
            <w:r w:rsidR="003F2599"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</w:t>
            </w: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I understand that any overpayment of the membership fee will be treated as a donation to Ware u3a. </w:t>
            </w:r>
          </w:p>
          <w:p w14:paraId="05907F77" w14:textId="77777777" w:rsidR="003F2599" w:rsidRPr="00762F12" w:rsidRDefault="003F2599" w:rsidP="003F2599">
            <w:pPr>
              <w:spacing w:line="240" w:lineRule="auto"/>
              <w:ind w:left="6" w:right="63"/>
              <w:rPr>
                <w:rFonts w:ascii="DM Sans Medium" w:hAnsi="DM Sans Medium" w:cs="Arial"/>
                <w:sz w:val="20"/>
                <w:szCs w:val="20"/>
              </w:rPr>
            </w:pPr>
          </w:p>
          <w:p w14:paraId="6AA9425A" w14:textId="66EA25BC" w:rsidR="00733F4C" w:rsidRDefault="00F0216E" w:rsidP="00762F12">
            <w:pPr>
              <w:spacing w:line="240" w:lineRule="auto"/>
              <w:ind w:left="6" w:right="68"/>
              <w:rPr>
                <w:rFonts w:ascii="DM Sans Medium" w:eastAsia="Arial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>By paying the subscription fee, I give permission for Ware u3a to handle my personal details and share my name and address with Hertfordshire Display plc for printing purposes.</w:t>
            </w:r>
            <w:r w:rsidR="003F2599"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</w:t>
            </w:r>
            <w:r w:rsidRPr="00762F12">
              <w:rPr>
                <w:rFonts w:ascii="DM Sans Medium" w:eastAsia="Arial" w:hAnsi="DM Sans Medium" w:cs="Arial"/>
                <w:sz w:val="20"/>
                <w:szCs w:val="20"/>
              </w:rPr>
              <w:t xml:space="preserve"> (Hertfordshire Display plc also has a Data Protection Policy, ensuring your details are safe and secure).</w:t>
            </w:r>
          </w:p>
          <w:p w14:paraId="0E5471C8" w14:textId="77777777" w:rsidR="00733F4C" w:rsidRDefault="00733F4C" w:rsidP="00762F12">
            <w:pPr>
              <w:spacing w:line="240" w:lineRule="auto"/>
              <w:ind w:left="6" w:right="68"/>
              <w:rPr>
                <w:rFonts w:ascii="DM Sans Medium" w:eastAsia="Arial" w:hAnsi="DM Sans Medium" w:cs="Arial"/>
                <w:sz w:val="20"/>
                <w:szCs w:val="20"/>
              </w:rPr>
            </w:pPr>
          </w:p>
          <w:p w14:paraId="294BBE03" w14:textId="77777777" w:rsidR="00FC42D2" w:rsidRDefault="00FC42D2" w:rsidP="00762F12">
            <w:pPr>
              <w:spacing w:line="240" w:lineRule="auto"/>
              <w:ind w:left="6" w:right="68"/>
              <w:rPr>
                <w:rFonts w:ascii="DM Sans Medium" w:eastAsia="Arial" w:hAnsi="DM Sans Medium" w:cs="Arial"/>
                <w:sz w:val="20"/>
                <w:szCs w:val="20"/>
              </w:rPr>
            </w:pPr>
          </w:p>
          <w:p w14:paraId="645DB326" w14:textId="77777777" w:rsidR="00B71C8D" w:rsidRPr="00762F12" w:rsidRDefault="00F0216E" w:rsidP="003F2599">
            <w:pPr>
              <w:tabs>
                <w:tab w:val="center" w:pos="8258"/>
              </w:tabs>
              <w:rPr>
                <w:rFonts w:ascii="DM Sans Medium" w:hAnsi="DM Sans Medium" w:cs="Arial"/>
                <w:sz w:val="20"/>
                <w:szCs w:val="20"/>
              </w:rPr>
            </w:pPr>
            <w:r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Signed: </w:t>
            </w:r>
            <w:r w:rsidR="003F2599"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DM Sans Medium" w:eastAsia="Arial" w:hAnsi="DM Sans Medium" w:cs="Arial"/>
                  <w:b/>
                  <w:sz w:val="20"/>
                  <w:szCs w:val="20"/>
                </w:rPr>
                <w:id w:val="564456303"/>
                <w:placeholder>
                  <w:docPart w:val="C1131C3673964EF98771FB96EC984E35"/>
                </w:placeholder>
                <w:showingPlcHdr/>
                <w:text/>
              </w:sdtPr>
              <w:sdtContent>
                <w:r w:rsidR="003F2599" w:rsidRPr="00762F12">
                  <w:rPr>
                    <w:rStyle w:val="PlaceholderText"/>
                    <w:rFonts w:ascii="DM Sans Medium" w:hAnsi="DM Sans Medium"/>
                    <w:sz w:val="20"/>
                    <w:szCs w:val="20"/>
                  </w:rPr>
                  <w:t>Click or tap here to enter text.</w:t>
                </w:r>
              </w:sdtContent>
            </w:sdt>
            <w:r w:rsidR="003F2599" w:rsidRPr="00762F12">
              <w:rPr>
                <w:rFonts w:ascii="DM Sans Medium" w:eastAsia="Arial" w:hAnsi="DM Sans Medium" w:cs="Arial"/>
                <w:b/>
                <w:sz w:val="20"/>
                <w:szCs w:val="20"/>
              </w:rPr>
              <w:t xml:space="preserve">                 Date:   </w:t>
            </w:r>
            <w:sdt>
              <w:sdtPr>
                <w:rPr>
                  <w:rFonts w:ascii="DM Sans Medium" w:eastAsia="Arial" w:hAnsi="DM Sans Medium" w:cs="Arial"/>
                  <w:b/>
                  <w:sz w:val="20"/>
                  <w:szCs w:val="20"/>
                </w:rPr>
                <w:id w:val="-80691144"/>
                <w:placeholder>
                  <w:docPart w:val="00A5C688FB0649028FBEB23D8ECC6A15"/>
                </w:placeholder>
                <w:showingPlcHdr/>
              </w:sdtPr>
              <w:sdtContent>
                <w:r w:rsidR="003F2599" w:rsidRPr="00762F12">
                  <w:rPr>
                    <w:rStyle w:val="PlaceholderText"/>
                    <w:rFonts w:ascii="DM Sans Medium" w:hAnsi="DM Sans Medium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8D71896" w14:textId="77777777" w:rsidR="00FC42D2" w:rsidRDefault="00FC42D2" w:rsidP="00FC42D2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  <w:p w14:paraId="4DD5C74B" w14:textId="77777777" w:rsidR="00C84D42" w:rsidRPr="00122E87" w:rsidRDefault="00C84D42" w:rsidP="00C84D42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  <w:r w:rsidRPr="00122E87">
              <w:rPr>
                <w:rFonts w:ascii="DM Sans Medium" w:hAnsi="DM Sans Medium" w:cs="Arial"/>
                <w:sz w:val="20"/>
                <w:szCs w:val="20"/>
              </w:rPr>
              <w:t>*The members magazine</w:t>
            </w:r>
            <w:r w:rsidRPr="00122E87">
              <w:rPr>
                <w:rFonts w:ascii="DM Sans Medium" w:hAnsi="DM Sans Medium" w:cs="Arial"/>
                <w:i/>
                <w:iCs/>
                <w:sz w:val="20"/>
                <w:szCs w:val="20"/>
              </w:rPr>
              <w:t xml:space="preserve"> </w:t>
            </w:r>
            <w:r w:rsidRPr="00122E87">
              <w:rPr>
                <w:rFonts w:ascii="DM Sans Medium" w:hAnsi="DM Sans Medium" w:cs="Arial"/>
                <w:b/>
                <w:bCs/>
                <w:i/>
                <w:iCs/>
                <w:sz w:val="20"/>
                <w:szCs w:val="20"/>
              </w:rPr>
              <w:t xml:space="preserve">u3a matters </w:t>
            </w:r>
            <w:r w:rsidRPr="00122E87">
              <w:rPr>
                <w:rFonts w:ascii="DM Sans Medium" w:hAnsi="DM Sans Medium" w:cs="Arial"/>
                <w:sz w:val="20"/>
                <w:szCs w:val="20"/>
              </w:rPr>
              <w:t xml:space="preserve">can be read online via the national u3a website, </w:t>
            </w:r>
            <w:hyperlink r:id="rId7" w:history="1">
              <w:r w:rsidRPr="00122E87">
                <w:rPr>
                  <w:rStyle w:val="Hyperlink"/>
                  <w:rFonts w:ascii="DM Sans Medium" w:hAnsi="DM Sans Medium" w:cs="Arial"/>
                  <w:sz w:val="20"/>
                  <w:szCs w:val="20"/>
                </w:rPr>
                <w:t>www.u3a.org.uk</w:t>
              </w:r>
            </w:hyperlink>
            <w:r w:rsidRPr="00122E87">
              <w:rPr>
                <w:rFonts w:ascii="DM Sans Medium" w:hAnsi="DM Sans Medium" w:cs="Arial"/>
                <w:sz w:val="20"/>
                <w:szCs w:val="20"/>
              </w:rPr>
              <w:t>.  If you would like to have a copy posted to you instead, please tick the box below.  You can update your preference at any time by contacting the Membership Secretary.</w:t>
            </w:r>
          </w:p>
          <w:p w14:paraId="1D4B623D" w14:textId="77777777" w:rsidR="00C84D42" w:rsidRPr="00122E87" w:rsidRDefault="00C84D42" w:rsidP="00C84D42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  <w:p w14:paraId="70047767" w14:textId="629FB646" w:rsidR="00C84D42" w:rsidRDefault="00000000" w:rsidP="00C84D42">
            <w:pPr>
              <w:rPr>
                <w:rFonts w:ascii="DM Sans Medium" w:hAnsi="DM Sans Medium" w:cs="Arial"/>
                <w:sz w:val="20"/>
                <w:szCs w:val="20"/>
              </w:rPr>
            </w:pPr>
            <w:sdt>
              <w:sdtPr>
                <w:rPr>
                  <w:rFonts w:ascii="DM Sans Medium" w:hAnsi="DM Sans Medium" w:cs="Arial"/>
                  <w:b/>
                  <w:bCs/>
                  <w:sz w:val="20"/>
                  <w:szCs w:val="20"/>
                </w:rPr>
                <w:id w:val="652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D42" w:rsidRPr="00122E8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84D42" w:rsidRPr="00122E87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 </w:t>
            </w:r>
            <w:r w:rsidR="0006147B" w:rsidRPr="00122E87">
              <w:rPr>
                <w:rFonts w:ascii="DM Sans Medium" w:hAnsi="DM Sans Medium" w:cs="Arial"/>
                <w:b/>
                <w:bCs/>
                <w:sz w:val="20"/>
                <w:szCs w:val="20"/>
              </w:rPr>
              <w:t xml:space="preserve"> </w:t>
            </w:r>
            <w:r w:rsidR="00C84D42" w:rsidRPr="00122E87">
              <w:rPr>
                <w:rFonts w:ascii="DM Sans Medium" w:hAnsi="DM Sans Medium" w:cs="Arial"/>
                <w:sz w:val="20"/>
                <w:szCs w:val="20"/>
              </w:rPr>
              <w:t xml:space="preserve">I want to receive </w:t>
            </w:r>
            <w:r w:rsidR="00C84D42" w:rsidRPr="00122E87">
              <w:rPr>
                <w:rFonts w:ascii="DM Sans Medium" w:hAnsi="DM Sans Medium" w:cs="Arial"/>
                <w:b/>
                <w:bCs/>
                <w:i/>
                <w:iCs/>
                <w:sz w:val="20"/>
                <w:szCs w:val="20"/>
              </w:rPr>
              <w:t>u3a matters</w:t>
            </w:r>
            <w:r w:rsidR="00C84D42" w:rsidRPr="00122E87">
              <w:rPr>
                <w:rFonts w:ascii="DM Sans Medium" w:hAnsi="DM Sans Medium" w:cs="Arial"/>
                <w:i/>
                <w:iCs/>
                <w:sz w:val="20"/>
                <w:szCs w:val="20"/>
              </w:rPr>
              <w:t xml:space="preserve"> </w:t>
            </w:r>
            <w:r w:rsidR="00C84D42" w:rsidRPr="00122E87">
              <w:rPr>
                <w:rFonts w:ascii="DM Sans Medium" w:hAnsi="DM Sans Medium" w:cs="Arial"/>
                <w:sz w:val="20"/>
                <w:szCs w:val="20"/>
              </w:rPr>
              <w:t>magazines by post and agree to my data being shared with the company which oversees the distribution of the magazine.</w:t>
            </w:r>
          </w:p>
          <w:p w14:paraId="79AE9497" w14:textId="77777777" w:rsidR="00FC42D2" w:rsidRPr="00762F12" w:rsidRDefault="00FC42D2" w:rsidP="00FC42D2">
            <w:pPr>
              <w:spacing w:line="240" w:lineRule="auto"/>
              <w:ind w:right="1044"/>
              <w:rPr>
                <w:rFonts w:ascii="DM Sans Medium" w:hAnsi="DM Sans Medium" w:cs="Arial"/>
                <w:sz w:val="20"/>
                <w:szCs w:val="20"/>
              </w:rPr>
            </w:pPr>
          </w:p>
        </w:tc>
      </w:tr>
    </w:tbl>
    <w:p w14:paraId="176B4296" w14:textId="60B797FC" w:rsidR="00B71C8D" w:rsidRPr="00FD56F1" w:rsidRDefault="00B71C8D">
      <w:pPr>
        <w:spacing w:after="0"/>
        <w:rPr>
          <w:rFonts w:ascii="DM Sans Medium" w:hAnsi="DM Sans Medium"/>
          <w:sz w:val="24"/>
        </w:rPr>
      </w:pPr>
    </w:p>
    <w:p w14:paraId="3695F7D7" w14:textId="77777777" w:rsidR="006B2597" w:rsidRPr="006C7E76" w:rsidRDefault="006B2597" w:rsidP="006B2597">
      <w:pPr>
        <w:spacing w:line="240" w:lineRule="auto"/>
        <w:rPr>
          <w:rFonts w:ascii="DM Sans Medium" w:eastAsia="Arial" w:hAnsi="DM Sans Medium" w:cs="Arial"/>
          <w:sz w:val="20"/>
          <w:szCs w:val="20"/>
        </w:rPr>
      </w:pPr>
      <w:r w:rsidRPr="006C7E76">
        <w:rPr>
          <w:rFonts w:ascii="DM Sans Medium" w:eastAsia="Arial" w:hAnsi="DM Sans Medium" w:cs="Arial"/>
          <w:color w:val="auto"/>
          <w:sz w:val="20"/>
          <w:szCs w:val="20"/>
        </w:rPr>
        <w:t xml:space="preserve">Please save the completed form and attach it to an email to </w:t>
      </w:r>
      <w:hyperlink r:id="rId8" w:history="1">
        <w:r w:rsidRPr="006C7E76">
          <w:rPr>
            <w:rStyle w:val="Hyperlink"/>
            <w:rFonts w:ascii="DM Sans Medium" w:eastAsia="Arial" w:hAnsi="DM Sans Medium" w:cs="Arial"/>
            <w:sz w:val="20"/>
            <w:szCs w:val="20"/>
          </w:rPr>
          <w:t>members@wareu3a.co.uk</w:t>
        </w:r>
      </w:hyperlink>
      <w:r w:rsidRPr="006C7E76">
        <w:rPr>
          <w:rFonts w:ascii="DM Sans Medium" w:eastAsia="Arial" w:hAnsi="DM Sans Medium" w:cs="Arial"/>
          <w:sz w:val="20"/>
          <w:szCs w:val="20"/>
        </w:rPr>
        <w:t xml:space="preserve"> or print it and send it to:</w:t>
      </w:r>
    </w:p>
    <w:p w14:paraId="071932A0" w14:textId="77777777" w:rsidR="006B2597" w:rsidRPr="006C7E76" w:rsidRDefault="006B2597" w:rsidP="006B2597">
      <w:pPr>
        <w:spacing w:line="240" w:lineRule="auto"/>
        <w:ind w:right="1044"/>
        <w:jc w:val="center"/>
        <w:rPr>
          <w:rFonts w:ascii="DM Sans Medium" w:eastAsia="Arial" w:hAnsi="DM Sans Medium" w:cs="Arial"/>
          <w:bCs/>
          <w:sz w:val="20"/>
          <w:szCs w:val="20"/>
        </w:rPr>
      </w:pPr>
      <w:r w:rsidRPr="006C7E76">
        <w:rPr>
          <w:rFonts w:ascii="DM Sans Medium" w:eastAsia="Arial" w:hAnsi="DM Sans Medium" w:cs="Arial"/>
          <w:b/>
          <w:sz w:val="20"/>
          <w:szCs w:val="20"/>
        </w:rPr>
        <w:t>Anna Hardy, Membership Secretary,</w:t>
      </w:r>
      <w:r w:rsidRPr="006C7E76">
        <w:rPr>
          <w:rFonts w:ascii="DM Sans Medium" w:eastAsia="Arial" w:hAnsi="DM Sans Medium" w:cs="Arial"/>
          <w:sz w:val="20"/>
          <w:szCs w:val="20"/>
        </w:rPr>
        <w:t xml:space="preserve"> </w:t>
      </w:r>
      <w:r w:rsidRPr="006C7E76">
        <w:rPr>
          <w:rFonts w:ascii="DM Sans Medium" w:eastAsia="Arial" w:hAnsi="DM Sans Medium" w:cs="Arial"/>
          <w:b/>
          <w:sz w:val="20"/>
          <w:szCs w:val="20"/>
        </w:rPr>
        <w:t xml:space="preserve">58 The Ridgeway, Ware, SG12 0RS </w:t>
      </w:r>
    </w:p>
    <w:p w14:paraId="2673494E" w14:textId="05B4713E" w:rsidR="006C7E76" w:rsidRPr="006C7E76" w:rsidRDefault="006B2597" w:rsidP="006B2597">
      <w:pPr>
        <w:spacing w:line="240" w:lineRule="auto"/>
        <w:ind w:right="1044"/>
        <w:jc w:val="center"/>
        <w:rPr>
          <w:rFonts w:ascii="DM Sans Medium" w:eastAsia="Arial" w:hAnsi="DM Sans Medium" w:cs="Arial"/>
          <w:sz w:val="20"/>
          <w:szCs w:val="20"/>
        </w:rPr>
      </w:pPr>
      <w:r w:rsidRPr="006C7E76">
        <w:rPr>
          <w:rFonts w:ascii="DM Sans Medium" w:eastAsia="Arial" w:hAnsi="DM Sans Medium" w:cs="Arial"/>
          <w:sz w:val="20"/>
          <w:szCs w:val="20"/>
        </w:rPr>
        <w:t xml:space="preserve">or </w:t>
      </w:r>
      <w:r w:rsidR="006C7E76">
        <w:rPr>
          <w:rFonts w:ascii="DM Sans Medium" w:eastAsia="Arial" w:hAnsi="DM Sans Medium" w:cs="Arial"/>
          <w:sz w:val="20"/>
          <w:szCs w:val="20"/>
        </w:rPr>
        <w:t xml:space="preserve">you can </w:t>
      </w:r>
      <w:r w:rsidRPr="006C7E76">
        <w:rPr>
          <w:rFonts w:ascii="DM Sans Medium" w:eastAsia="Arial" w:hAnsi="DM Sans Medium" w:cs="Arial"/>
          <w:sz w:val="20"/>
          <w:szCs w:val="20"/>
        </w:rPr>
        <w:t>hand it in with your payment at a monthly meeting.</w:t>
      </w:r>
    </w:p>
    <w:tbl>
      <w:tblPr>
        <w:tblStyle w:val="TableGrid"/>
        <w:tblW w:w="10601" w:type="dxa"/>
        <w:tblInd w:w="2" w:type="dxa"/>
        <w:tblCellMar>
          <w:top w:w="42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02"/>
        <w:gridCol w:w="1702"/>
        <w:gridCol w:w="307"/>
        <w:gridCol w:w="1548"/>
        <w:gridCol w:w="658"/>
        <w:gridCol w:w="4184"/>
      </w:tblGrid>
      <w:tr w:rsidR="00B71C8D" w:rsidRPr="00962269" w14:paraId="59FE56C6" w14:textId="77777777" w:rsidTr="006C7E76">
        <w:trPr>
          <w:trHeight w:val="1303"/>
        </w:trPr>
        <w:tc>
          <w:tcPr>
            <w:tcW w:w="22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36CBC" w14:textId="77777777" w:rsidR="00B71C8D" w:rsidRPr="00962269" w:rsidRDefault="00F0216E">
            <w:pPr>
              <w:spacing w:line="242" w:lineRule="auto"/>
              <w:ind w:left="108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  <w:u w:val="single" w:color="000000"/>
              </w:rPr>
              <w:t>FOR INTERNAL USE</w:t>
            </w: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Membership No. </w:t>
            </w:r>
          </w:p>
          <w:p w14:paraId="3D2F2EA8" w14:textId="77777777" w:rsidR="00B71C8D" w:rsidRPr="00962269" w:rsidRDefault="00F0216E">
            <w:pPr>
              <w:ind w:left="108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14:paraId="561DAC03" w14:textId="77777777" w:rsidR="00B71C8D" w:rsidRPr="00962269" w:rsidRDefault="00F0216E">
            <w:pPr>
              <w:ind w:right="53"/>
              <w:jc w:val="center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  <w:p w14:paraId="4B5CC5C8" w14:textId="77777777" w:rsidR="00B71C8D" w:rsidRPr="00962269" w:rsidRDefault="00F0216E">
            <w:pPr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Amount Paid </w:t>
            </w:r>
          </w:p>
          <w:p w14:paraId="411C6991" w14:textId="77777777" w:rsidR="00B71C8D" w:rsidRPr="00962269" w:rsidRDefault="00F0216E">
            <w:pPr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BACS </w:t>
            </w:r>
          </w:p>
          <w:p w14:paraId="7A0AA654" w14:textId="77777777" w:rsidR="00B71C8D" w:rsidRPr="00962269" w:rsidRDefault="00F0216E">
            <w:pPr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Credit/Debit card </w:t>
            </w:r>
          </w:p>
          <w:p w14:paraId="059BEFBC" w14:textId="77777777" w:rsidR="00B71C8D" w:rsidRPr="00962269" w:rsidRDefault="00F0216E">
            <w:pPr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Cheque </w:t>
            </w:r>
          </w:p>
          <w:p w14:paraId="4A48C5A7" w14:textId="77777777" w:rsidR="00B71C8D" w:rsidRPr="00962269" w:rsidRDefault="00F0216E">
            <w:pPr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Cash 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14:paraId="64D38702" w14:textId="77777777" w:rsidR="00B71C8D" w:rsidRPr="00962269" w:rsidRDefault="00F0216E">
            <w:pPr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1EF54C9" w14:textId="77777777" w:rsidR="00B71C8D" w:rsidRPr="00962269" w:rsidRDefault="00F0216E">
            <w:pPr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Gift Aid </w:t>
            </w:r>
          </w:p>
          <w:p w14:paraId="75945C90" w14:textId="77777777" w:rsidR="00B71C8D" w:rsidRPr="00962269" w:rsidRDefault="00F0216E">
            <w:pPr>
              <w:ind w:left="170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Yes </w:t>
            </w:r>
          </w:p>
          <w:p w14:paraId="57AFED55" w14:textId="77777777" w:rsidR="00B71C8D" w:rsidRPr="00962269" w:rsidRDefault="00F0216E">
            <w:pPr>
              <w:ind w:left="324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 </w:t>
            </w:r>
          </w:p>
          <w:p w14:paraId="1330BACF" w14:textId="77777777" w:rsidR="00B71C8D" w:rsidRPr="00962269" w:rsidRDefault="00F0216E">
            <w:pPr>
              <w:ind w:left="209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No </w:t>
            </w:r>
          </w:p>
          <w:p w14:paraId="4F7B6460" w14:textId="77777777" w:rsidR="00B71C8D" w:rsidRPr="00962269" w:rsidRDefault="00F0216E">
            <w:pPr>
              <w:ind w:left="324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14:paraId="4BC69429" w14:textId="77777777" w:rsidR="00B71C8D" w:rsidRPr="00962269" w:rsidRDefault="00F0216E">
            <w:pPr>
              <w:ind w:left="259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  <w:p w14:paraId="1C2EC835" w14:textId="77777777" w:rsidR="00B71C8D" w:rsidRPr="00962269" w:rsidRDefault="00F0216E">
            <w:pPr>
              <w:ind w:left="65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TAM </w:t>
            </w:r>
          </w:p>
          <w:p w14:paraId="49C34E87" w14:textId="77777777" w:rsidR="00B71C8D" w:rsidRPr="00962269" w:rsidRDefault="00F0216E">
            <w:pPr>
              <w:ind w:left="103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Yes </w:t>
            </w:r>
          </w:p>
          <w:p w14:paraId="64A87080" w14:textId="77777777" w:rsidR="00B71C8D" w:rsidRPr="00962269" w:rsidRDefault="00F0216E">
            <w:pPr>
              <w:ind w:left="259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 xml:space="preserve"> </w:t>
            </w:r>
          </w:p>
          <w:p w14:paraId="2CF0C813" w14:textId="77777777" w:rsidR="00B71C8D" w:rsidRPr="00962269" w:rsidRDefault="00F0216E">
            <w:pPr>
              <w:ind w:left="144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sz w:val="18"/>
                <w:szCs w:val="18"/>
              </w:rPr>
              <w:t>No</w:t>
            </w: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  <w:p w14:paraId="2C38581F" w14:textId="77777777" w:rsidR="00B71C8D" w:rsidRPr="00962269" w:rsidRDefault="00F0216E">
            <w:pPr>
              <w:ind w:left="259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99613A" w14:textId="77777777" w:rsidR="00B71C8D" w:rsidRPr="00962269" w:rsidRDefault="00F0216E">
            <w:pPr>
              <w:ind w:left="452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  <w:p w14:paraId="7F3397E0" w14:textId="77777777" w:rsidR="00B71C8D" w:rsidRPr="00962269" w:rsidRDefault="00F0216E">
            <w:pPr>
              <w:ind w:left="452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Logged:         </w:t>
            </w:r>
          </w:p>
          <w:p w14:paraId="79567A36" w14:textId="77777777" w:rsidR="00B71C8D" w:rsidRPr="00962269" w:rsidRDefault="00F0216E">
            <w:pPr>
              <w:ind w:left="452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  <w:p w14:paraId="059B63FB" w14:textId="77777777" w:rsidR="00B71C8D" w:rsidRPr="00962269" w:rsidRDefault="00F0216E">
            <w:pPr>
              <w:ind w:left="452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  <w:p w14:paraId="35573920" w14:textId="77777777" w:rsidR="00B71C8D" w:rsidRPr="00962269" w:rsidRDefault="00F0216E">
            <w:pPr>
              <w:ind w:left="452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Card issued: </w:t>
            </w:r>
          </w:p>
          <w:p w14:paraId="6E374927" w14:textId="77777777" w:rsidR="00B71C8D" w:rsidRPr="00962269" w:rsidRDefault="00F0216E">
            <w:pPr>
              <w:ind w:left="509"/>
              <w:jc w:val="center"/>
              <w:rPr>
                <w:rFonts w:ascii="DM Sans Medium" w:hAnsi="DM Sans Medium"/>
                <w:sz w:val="18"/>
                <w:szCs w:val="18"/>
              </w:rPr>
            </w:pPr>
            <w:r w:rsidRPr="00962269">
              <w:rPr>
                <w:rFonts w:ascii="DM Sans Medium" w:eastAsia="Arial" w:hAnsi="DM Sans Medium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D53E2A5" w14:textId="24685A24" w:rsidR="00B71C8D" w:rsidRPr="00962269" w:rsidRDefault="00F0216E" w:rsidP="003F2599">
      <w:pPr>
        <w:tabs>
          <w:tab w:val="right" w:pos="10348"/>
        </w:tabs>
        <w:spacing w:after="564"/>
        <w:ind w:left="142"/>
        <w:rPr>
          <w:rFonts w:ascii="DM Sans Medium" w:hAnsi="DM Sans Medium"/>
          <w:sz w:val="18"/>
          <w:szCs w:val="18"/>
        </w:rPr>
      </w:pPr>
      <w:r w:rsidRPr="00962269">
        <w:rPr>
          <w:rFonts w:ascii="DM Sans Medium" w:eastAsia="Arial" w:hAnsi="DM Sans Medium" w:cs="Arial"/>
          <w:b/>
          <w:sz w:val="18"/>
          <w:szCs w:val="18"/>
        </w:rPr>
        <w:t>Registered Charity Number: 1132216</w:t>
      </w:r>
      <w:r w:rsidR="003F2599" w:rsidRPr="00962269">
        <w:rPr>
          <w:rFonts w:ascii="DM Sans Medium" w:eastAsia="Arial" w:hAnsi="DM Sans Medium" w:cs="Arial"/>
          <w:b/>
          <w:sz w:val="18"/>
          <w:szCs w:val="18"/>
        </w:rPr>
        <w:tab/>
      </w:r>
      <w:r w:rsidRPr="00962269">
        <w:rPr>
          <w:rFonts w:ascii="DM Sans Medium" w:eastAsia="Arial" w:hAnsi="DM Sans Medium" w:cs="Arial"/>
          <w:b/>
          <w:sz w:val="18"/>
          <w:szCs w:val="18"/>
        </w:rPr>
        <w:t xml:space="preserve">Website: </w:t>
      </w:r>
      <w:r w:rsidR="00AE6470">
        <w:rPr>
          <w:rFonts w:ascii="DM Sans Medium" w:eastAsia="Arial" w:hAnsi="DM Sans Medium" w:cs="Arial"/>
          <w:b/>
          <w:sz w:val="18"/>
          <w:szCs w:val="18"/>
        </w:rPr>
        <w:t xml:space="preserve"> </w:t>
      </w:r>
      <w:r w:rsidRPr="00962269">
        <w:rPr>
          <w:rFonts w:ascii="DM Sans Medium" w:eastAsia="Arial" w:hAnsi="DM Sans Medium" w:cs="Arial"/>
          <w:b/>
          <w:sz w:val="18"/>
          <w:szCs w:val="18"/>
        </w:rPr>
        <w:t>ware.u3asite</w:t>
      </w:r>
      <w:r w:rsidR="003F2599" w:rsidRPr="00962269">
        <w:rPr>
          <w:rFonts w:ascii="DM Sans Medium" w:eastAsia="Arial" w:hAnsi="DM Sans Medium" w:cs="Arial"/>
          <w:b/>
          <w:sz w:val="18"/>
          <w:szCs w:val="18"/>
        </w:rPr>
        <w:t>.co</w:t>
      </w:r>
      <w:r w:rsidRPr="00962269">
        <w:rPr>
          <w:rFonts w:ascii="DM Sans Medium" w:eastAsia="Arial" w:hAnsi="DM Sans Medium" w:cs="Arial"/>
          <w:b/>
          <w:sz w:val="18"/>
          <w:szCs w:val="18"/>
        </w:rPr>
        <w:t xml:space="preserve">.uk </w:t>
      </w:r>
    </w:p>
    <w:sectPr w:rsidR="00B71C8D" w:rsidRPr="00962269" w:rsidSect="003F2599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 Medium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E6D04"/>
    <w:multiLevelType w:val="hybridMultilevel"/>
    <w:tmpl w:val="23888F80"/>
    <w:lvl w:ilvl="0" w:tplc="CB4CC8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2BD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13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06C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07A9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C7F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61C5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C754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6D7A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B07B95"/>
    <w:multiLevelType w:val="hybridMultilevel"/>
    <w:tmpl w:val="B5AC2786"/>
    <w:lvl w:ilvl="0" w:tplc="90964E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06FF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CD2B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A09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A2E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E267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2CE9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CFAA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C2A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8489517">
    <w:abstractNumId w:val="0"/>
  </w:num>
  <w:num w:numId="2" w16cid:durableId="132469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AF"/>
    <w:rsid w:val="0003248F"/>
    <w:rsid w:val="000477F8"/>
    <w:rsid w:val="00055F15"/>
    <w:rsid w:val="00057863"/>
    <w:rsid w:val="0006147B"/>
    <w:rsid w:val="00083000"/>
    <w:rsid w:val="000A4E1E"/>
    <w:rsid w:val="000B20FF"/>
    <w:rsid w:val="000D1B70"/>
    <w:rsid w:val="000E4F45"/>
    <w:rsid w:val="0011658F"/>
    <w:rsid w:val="00122E87"/>
    <w:rsid w:val="00126F43"/>
    <w:rsid w:val="00195CB2"/>
    <w:rsid w:val="001D03B3"/>
    <w:rsid w:val="001E49F9"/>
    <w:rsid w:val="001F74B7"/>
    <w:rsid w:val="0021059B"/>
    <w:rsid w:val="00223A41"/>
    <w:rsid w:val="00233217"/>
    <w:rsid w:val="0026018C"/>
    <w:rsid w:val="002771B9"/>
    <w:rsid w:val="00281E22"/>
    <w:rsid w:val="00294565"/>
    <w:rsid w:val="002A554B"/>
    <w:rsid w:val="002B23A0"/>
    <w:rsid w:val="0032212A"/>
    <w:rsid w:val="00393077"/>
    <w:rsid w:val="003B5114"/>
    <w:rsid w:val="003D39BD"/>
    <w:rsid w:val="003F2599"/>
    <w:rsid w:val="00452BA7"/>
    <w:rsid w:val="00492D90"/>
    <w:rsid w:val="004B5B2F"/>
    <w:rsid w:val="005139C7"/>
    <w:rsid w:val="00531D62"/>
    <w:rsid w:val="0058195E"/>
    <w:rsid w:val="005A7C89"/>
    <w:rsid w:val="005B2E50"/>
    <w:rsid w:val="005D7320"/>
    <w:rsid w:val="00681F4E"/>
    <w:rsid w:val="00684729"/>
    <w:rsid w:val="006A473D"/>
    <w:rsid w:val="006B0C53"/>
    <w:rsid w:val="006B2597"/>
    <w:rsid w:val="006C7E76"/>
    <w:rsid w:val="00701A0C"/>
    <w:rsid w:val="0070579D"/>
    <w:rsid w:val="007168CB"/>
    <w:rsid w:val="00733F4C"/>
    <w:rsid w:val="00762F12"/>
    <w:rsid w:val="007F052A"/>
    <w:rsid w:val="008127B9"/>
    <w:rsid w:val="00815D78"/>
    <w:rsid w:val="00822319"/>
    <w:rsid w:val="008D43AA"/>
    <w:rsid w:val="008E1B9A"/>
    <w:rsid w:val="008F1CBB"/>
    <w:rsid w:val="008F64EB"/>
    <w:rsid w:val="00913F28"/>
    <w:rsid w:val="009200BD"/>
    <w:rsid w:val="00922AD5"/>
    <w:rsid w:val="00962269"/>
    <w:rsid w:val="00970AD0"/>
    <w:rsid w:val="0098347D"/>
    <w:rsid w:val="00990198"/>
    <w:rsid w:val="009B701F"/>
    <w:rsid w:val="009D6A9C"/>
    <w:rsid w:val="00A32BF5"/>
    <w:rsid w:val="00A4001D"/>
    <w:rsid w:val="00A4098F"/>
    <w:rsid w:val="00A67CA9"/>
    <w:rsid w:val="00AA38BE"/>
    <w:rsid w:val="00AB55BA"/>
    <w:rsid w:val="00AE2289"/>
    <w:rsid w:val="00AE6470"/>
    <w:rsid w:val="00B258A7"/>
    <w:rsid w:val="00B33174"/>
    <w:rsid w:val="00B338A3"/>
    <w:rsid w:val="00B527D5"/>
    <w:rsid w:val="00B71C8D"/>
    <w:rsid w:val="00BE02D4"/>
    <w:rsid w:val="00C0643C"/>
    <w:rsid w:val="00C27EE2"/>
    <w:rsid w:val="00C45677"/>
    <w:rsid w:val="00C64485"/>
    <w:rsid w:val="00C72DCA"/>
    <w:rsid w:val="00C8120D"/>
    <w:rsid w:val="00C84D42"/>
    <w:rsid w:val="00C87CF2"/>
    <w:rsid w:val="00CA0E3A"/>
    <w:rsid w:val="00CA2DAF"/>
    <w:rsid w:val="00CC5421"/>
    <w:rsid w:val="00CC74DE"/>
    <w:rsid w:val="00CE2E9B"/>
    <w:rsid w:val="00CF5276"/>
    <w:rsid w:val="00D030E4"/>
    <w:rsid w:val="00D33AE7"/>
    <w:rsid w:val="00D35240"/>
    <w:rsid w:val="00D424E0"/>
    <w:rsid w:val="00D44803"/>
    <w:rsid w:val="00D9530E"/>
    <w:rsid w:val="00DC47B5"/>
    <w:rsid w:val="00DD1EC2"/>
    <w:rsid w:val="00DD3663"/>
    <w:rsid w:val="00E619A5"/>
    <w:rsid w:val="00E76BB4"/>
    <w:rsid w:val="00E93E8E"/>
    <w:rsid w:val="00E954B6"/>
    <w:rsid w:val="00EF3D2C"/>
    <w:rsid w:val="00F0216E"/>
    <w:rsid w:val="00F03F27"/>
    <w:rsid w:val="00F05750"/>
    <w:rsid w:val="00F143B4"/>
    <w:rsid w:val="00FC42D2"/>
    <w:rsid w:val="00FD26F1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018F"/>
  <w15:docId w15:val="{E343448D-6B07-4B18-8C00-DD0E470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5CB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324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@wareu3a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3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3FBF111534E40B9EECD14F6A8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8BE8-2BCA-46D2-BDC4-476B6F07A25E}"/>
      </w:docPartPr>
      <w:docPartBody>
        <w:p w:rsidR="00B33B77" w:rsidRDefault="00B41F64">
          <w:pPr>
            <w:pStyle w:val="72B3FBF111534E40B9EECD14F6A898F9"/>
          </w:pPr>
          <w:r w:rsidRPr="00C27EE2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  <w:docPart>
      <w:docPartPr>
        <w:name w:val="2F0EE20294F0487C99709C3D4EA8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C930-A865-47BB-9FBF-A4FB6038D3D6}"/>
      </w:docPartPr>
      <w:docPartBody>
        <w:p w:rsidR="00B33B77" w:rsidRDefault="00B41F64">
          <w:pPr>
            <w:pStyle w:val="2F0EE20294F0487C99709C3D4EA855C3"/>
          </w:pPr>
          <w:r w:rsidRPr="00C27EE2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  <w:docPart>
      <w:docPartPr>
        <w:name w:val="9439D93183F747CA8FCEB78C6FA1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5691-6D90-425F-AF1B-C83D81AEEE6C}"/>
      </w:docPartPr>
      <w:docPartBody>
        <w:p w:rsidR="00B33B77" w:rsidRDefault="00B41F64">
          <w:pPr>
            <w:pStyle w:val="9439D93183F747CA8FCEB78C6FA1A5FF"/>
          </w:pPr>
          <w:r w:rsidRPr="00C27EE2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  <w:docPart>
      <w:docPartPr>
        <w:name w:val="75892F5D693B470EA8398D57C5EF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A707-06AF-49E9-9B8F-4405E77744D1}"/>
      </w:docPartPr>
      <w:docPartBody>
        <w:p w:rsidR="00B33B77" w:rsidRDefault="00B41F64">
          <w:pPr>
            <w:pStyle w:val="75892F5D693B470EA8398D57C5EF67F3"/>
          </w:pPr>
          <w:r w:rsidRPr="00C27EE2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  <w:docPart>
      <w:docPartPr>
        <w:name w:val="96C2777691FA47439C025CA7D06B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6A0C-FBD3-4E12-BD7B-EB7C7D1FB42F}"/>
      </w:docPartPr>
      <w:docPartBody>
        <w:p w:rsidR="00B33B77" w:rsidRDefault="00B41F64">
          <w:pPr>
            <w:pStyle w:val="96C2777691FA47439C025CA7D06BDD2E"/>
          </w:pPr>
          <w:r w:rsidRPr="00C27EE2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  <w:docPart>
      <w:docPartPr>
        <w:name w:val="5405169EE20D485BAB6D46008A62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EBE6-10B6-4E70-8059-E3C03E2E7CF5}"/>
      </w:docPartPr>
      <w:docPartBody>
        <w:p w:rsidR="00B33B77" w:rsidRDefault="00B41F64">
          <w:pPr>
            <w:pStyle w:val="5405169EE20D485BAB6D46008A621998"/>
          </w:pPr>
          <w:r w:rsidRPr="00C27EE2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  <w:docPart>
      <w:docPartPr>
        <w:name w:val="46B32A6762FA446688F51BEE7FB9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52732-433A-4F5E-9375-E638C8805FE0}"/>
      </w:docPartPr>
      <w:docPartBody>
        <w:p w:rsidR="00B33B77" w:rsidRDefault="00B41F64">
          <w:pPr>
            <w:pStyle w:val="46B32A6762FA446688F51BEE7FB965FB"/>
          </w:pPr>
          <w:r w:rsidRPr="00FD56F1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  <w:docPart>
      <w:docPartPr>
        <w:name w:val="B36E2F80A28944D28B8A3304A8ED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1CD2-5F1A-4E99-B5FC-75130F518AE0}"/>
      </w:docPartPr>
      <w:docPartBody>
        <w:p w:rsidR="00B33B77" w:rsidRDefault="00B41F64">
          <w:pPr>
            <w:pStyle w:val="B36E2F80A28944D28B8A3304A8ED451D"/>
          </w:pPr>
          <w:r w:rsidRPr="00C27EE2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  <w:docPart>
      <w:docPartPr>
        <w:name w:val="C1131C3673964EF98771FB96EC98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4196-4505-4B38-844A-D96C117E1A27}"/>
      </w:docPartPr>
      <w:docPartBody>
        <w:p w:rsidR="00B33B77" w:rsidRDefault="00B41F64">
          <w:pPr>
            <w:pStyle w:val="C1131C3673964EF98771FB96EC984E35"/>
          </w:pPr>
          <w:r w:rsidRPr="00FD56F1">
            <w:rPr>
              <w:rStyle w:val="PlaceholderText"/>
              <w:rFonts w:ascii="DM Sans Medium" w:hAnsi="DM Sans Medium"/>
            </w:rPr>
            <w:t>Click or tap here to enter text.</w:t>
          </w:r>
        </w:p>
      </w:docPartBody>
    </w:docPart>
    <w:docPart>
      <w:docPartPr>
        <w:name w:val="00A5C688FB0649028FBEB23D8EC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2567-F7B3-4014-9C45-6A35D2F2FB0D}"/>
      </w:docPartPr>
      <w:docPartBody>
        <w:p w:rsidR="00B33B77" w:rsidRDefault="00B41F64">
          <w:pPr>
            <w:pStyle w:val="00A5C688FB0649028FBEB23D8ECC6A15"/>
          </w:pPr>
          <w:r w:rsidRPr="00FD56F1">
            <w:rPr>
              <w:rStyle w:val="PlaceholderText"/>
              <w:rFonts w:ascii="DM Sans Medium" w:hAnsi="DM Sans Medium"/>
            </w:rPr>
            <w:t>Click or tap here to enter text.</w:t>
          </w:r>
        </w:p>
      </w:docPartBody>
    </w:docPart>
    <w:docPart>
      <w:docPartPr>
        <w:name w:val="FD78DAB0BCC1428E907120AE6049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EF32-9223-41CB-B05A-36C8011BFFC5}"/>
      </w:docPartPr>
      <w:docPartBody>
        <w:p w:rsidR="00B33B77" w:rsidRDefault="00BD4965" w:rsidP="00BD4965">
          <w:pPr>
            <w:pStyle w:val="FD78DAB0BCC1428E907120AE604984CF"/>
          </w:pPr>
          <w:r w:rsidRPr="00C27EE2">
            <w:rPr>
              <w:rStyle w:val="PlaceholderText"/>
              <w:rFonts w:ascii="DM Sans Medium" w:hAnsi="DM Sans Medium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 Medium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65"/>
    <w:rsid w:val="000D1B70"/>
    <w:rsid w:val="00150BAF"/>
    <w:rsid w:val="002771B9"/>
    <w:rsid w:val="002A554B"/>
    <w:rsid w:val="00334311"/>
    <w:rsid w:val="00452BA7"/>
    <w:rsid w:val="00643499"/>
    <w:rsid w:val="007168CB"/>
    <w:rsid w:val="00A46AD0"/>
    <w:rsid w:val="00AA38BE"/>
    <w:rsid w:val="00B33B77"/>
    <w:rsid w:val="00B41F64"/>
    <w:rsid w:val="00BD4965"/>
    <w:rsid w:val="00C64485"/>
    <w:rsid w:val="00CA0E3A"/>
    <w:rsid w:val="00E2748D"/>
    <w:rsid w:val="00FA24EE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965"/>
    <w:rPr>
      <w:color w:val="666666"/>
    </w:rPr>
  </w:style>
  <w:style w:type="paragraph" w:customStyle="1" w:styleId="72B3FBF111534E40B9EECD14F6A898F9">
    <w:name w:val="72B3FBF111534E40B9EECD14F6A898F9"/>
  </w:style>
  <w:style w:type="paragraph" w:customStyle="1" w:styleId="2F0EE20294F0487C99709C3D4EA855C3">
    <w:name w:val="2F0EE20294F0487C99709C3D4EA855C3"/>
  </w:style>
  <w:style w:type="paragraph" w:customStyle="1" w:styleId="9439D93183F747CA8FCEB78C6FA1A5FF">
    <w:name w:val="9439D93183F747CA8FCEB78C6FA1A5FF"/>
  </w:style>
  <w:style w:type="paragraph" w:customStyle="1" w:styleId="75892F5D693B470EA8398D57C5EF67F3">
    <w:name w:val="75892F5D693B470EA8398D57C5EF67F3"/>
  </w:style>
  <w:style w:type="paragraph" w:customStyle="1" w:styleId="96C2777691FA47439C025CA7D06BDD2E">
    <w:name w:val="96C2777691FA47439C025CA7D06BDD2E"/>
  </w:style>
  <w:style w:type="paragraph" w:customStyle="1" w:styleId="5405169EE20D485BAB6D46008A621998">
    <w:name w:val="5405169EE20D485BAB6D46008A621998"/>
  </w:style>
  <w:style w:type="paragraph" w:customStyle="1" w:styleId="46B32A6762FA446688F51BEE7FB965FB">
    <w:name w:val="46B32A6762FA446688F51BEE7FB965FB"/>
  </w:style>
  <w:style w:type="paragraph" w:customStyle="1" w:styleId="B36E2F80A28944D28B8A3304A8ED451D">
    <w:name w:val="B36E2F80A28944D28B8A3304A8ED451D"/>
  </w:style>
  <w:style w:type="paragraph" w:customStyle="1" w:styleId="C1131C3673964EF98771FB96EC984E35">
    <w:name w:val="C1131C3673964EF98771FB96EC984E35"/>
  </w:style>
  <w:style w:type="paragraph" w:customStyle="1" w:styleId="00A5C688FB0649028FBEB23D8ECC6A15">
    <w:name w:val="00A5C688FB0649028FBEB23D8ECC6A15"/>
  </w:style>
  <w:style w:type="paragraph" w:customStyle="1" w:styleId="FD78DAB0BCC1428E907120AE604984CF">
    <w:name w:val="FD78DAB0BCC1428E907120AE604984CF"/>
    <w:rsid w:val="00BD4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30FC-9E12-437D-BB65-ED90B1BA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3946</Characters>
  <Application>Microsoft Office Word</Application>
  <DocSecurity>0</DocSecurity>
  <Lines>13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cp:lastModifiedBy>Web Wareu3a</cp:lastModifiedBy>
  <cp:revision>3</cp:revision>
  <cp:lastPrinted>2026-06-06T14:14:00Z</cp:lastPrinted>
  <dcterms:created xsi:type="dcterms:W3CDTF">2026-06-08T11:55:00Z</dcterms:created>
  <dcterms:modified xsi:type="dcterms:W3CDTF">2026-06-08T11:56:00Z</dcterms:modified>
</cp:coreProperties>
</file>